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85" w:rsidRPr="00E41785" w:rsidRDefault="00E41785" w:rsidP="00CF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1785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субъектов малого и среднего предпринимательства – получателей поддержки</w:t>
      </w:r>
    </w:p>
    <w:p w:rsidR="00E41785" w:rsidRPr="00E41785" w:rsidRDefault="00600DCE" w:rsidP="00CF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и </w:t>
      </w:r>
      <w:proofErr w:type="spellStart"/>
      <w:r w:rsidR="004F31EA">
        <w:rPr>
          <w:rFonts w:ascii="Times New Roman" w:eastAsia="Times New Roman" w:hAnsi="Times New Roman" w:cs="Times New Roman"/>
          <w:b/>
          <w:bCs/>
          <w:sz w:val="24"/>
          <w:szCs w:val="24"/>
        </w:rPr>
        <w:t>Кетовского</w:t>
      </w:r>
      <w:proofErr w:type="spellEnd"/>
      <w:r w:rsidR="00C45B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1785" w:rsidRPr="00E41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</w:t>
      </w:r>
      <w:r w:rsidR="00CF316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41785" w:rsidRPr="00E41785" w:rsidRDefault="00E41785" w:rsidP="00E417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9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0"/>
        <w:gridCol w:w="2268"/>
        <w:gridCol w:w="1406"/>
        <w:gridCol w:w="1610"/>
        <w:gridCol w:w="1945"/>
        <w:gridCol w:w="1837"/>
        <w:gridCol w:w="1062"/>
        <w:gridCol w:w="1116"/>
        <w:gridCol w:w="1062"/>
        <w:gridCol w:w="1390"/>
        <w:gridCol w:w="1419"/>
      </w:tblGrid>
      <w:tr w:rsidR="00E41785" w:rsidRPr="00E41785" w:rsidTr="000351F1">
        <w:trPr>
          <w:tblHeader/>
          <w:tblCellSpacing w:w="0" w:type="dxa"/>
        </w:trPr>
        <w:tc>
          <w:tcPr>
            <w:tcW w:w="26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1785" w:rsidRPr="00E41785" w:rsidRDefault="00E4178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71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1785" w:rsidRPr="00E41785" w:rsidRDefault="00E41785" w:rsidP="00E417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включения (исключения)</w:t>
            </w:r>
          </w:p>
          <w:p w:rsidR="00E41785" w:rsidRPr="00E41785" w:rsidRDefault="00E4178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 в реестр</w:t>
            </w:r>
          </w:p>
        </w:tc>
        <w:tc>
          <w:tcPr>
            <w:tcW w:w="213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1785" w:rsidRPr="00E41785" w:rsidRDefault="00E4178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145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1785" w:rsidRPr="00E41785" w:rsidRDefault="00E4178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44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1785" w:rsidRPr="00E41785" w:rsidRDefault="00E4178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4C0F30" w:rsidRPr="00E41785" w:rsidTr="000351F1">
        <w:trPr>
          <w:tblHeader/>
          <w:tblCellSpacing w:w="0" w:type="dxa"/>
        </w:trPr>
        <w:tc>
          <w:tcPr>
            <w:tcW w:w="26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1785" w:rsidRPr="00E41785" w:rsidRDefault="00E41785" w:rsidP="00E4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1785" w:rsidRPr="00E41785" w:rsidRDefault="00E41785" w:rsidP="00E4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1785" w:rsidRPr="00E41785" w:rsidRDefault="00E4178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1785" w:rsidRPr="00E41785" w:rsidRDefault="00E4178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1785" w:rsidRPr="00E41785" w:rsidRDefault="00E4178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1785" w:rsidRPr="00E41785" w:rsidRDefault="00E4178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1785" w:rsidRPr="00E41785" w:rsidRDefault="00E4178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держки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1785" w:rsidRPr="00E41785" w:rsidRDefault="00E4178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1785" w:rsidRPr="00E41785" w:rsidRDefault="00E4178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1785" w:rsidRPr="00E41785" w:rsidRDefault="00E4178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оказания поддержки</w:t>
            </w:r>
          </w:p>
        </w:tc>
        <w:tc>
          <w:tcPr>
            <w:tcW w:w="44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1785" w:rsidRPr="00E41785" w:rsidRDefault="00E41785" w:rsidP="00E4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F30" w:rsidRPr="00E41785" w:rsidTr="000351F1">
        <w:trPr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1785" w:rsidRPr="00E41785" w:rsidRDefault="00E4178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1785" w:rsidRPr="00E41785" w:rsidRDefault="00E4178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1785" w:rsidRPr="00E41785" w:rsidRDefault="00E4178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1785" w:rsidRPr="00E41785" w:rsidRDefault="00E4178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1785" w:rsidRPr="00E41785" w:rsidRDefault="00E4178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1785" w:rsidRPr="00E41785" w:rsidRDefault="00E4178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1785" w:rsidRPr="00E41785" w:rsidRDefault="00E4178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1785" w:rsidRPr="00E41785" w:rsidRDefault="00E4178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1785" w:rsidRPr="00E41785" w:rsidRDefault="00E4178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1785" w:rsidRPr="00E41785" w:rsidRDefault="00E4178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1785" w:rsidRPr="00E41785" w:rsidRDefault="00E4178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E41785" w:rsidRPr="00E41785" w:rsidTr="000351F1">
        <w:trPr>
          <w:tblCellSpacing w:w="0" w:type="dxa"/>
        </w:trPr>
        <w:tc>
          <w:tcPr>
            <w:tcW w:w="5000" w:type="pct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1785" w:rsidRPr="00E41785" w:rsidRDefault="00E4178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Субъекты малого предпринимательства (за исключением </w:t>
            </w:r>
            <w:proofErr w:type="spellStart"/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5AF4" w:rsidRPr="00E41785" w:rsidTr="00211CAE">
        <w:trPr>
          <w:trHeight w:val="52"/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5AF4" w:rsidRDefault="00CF662C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CA2C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CF662C" w:rsidRDefault="00CF662C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1.2013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214D" w:rsidRPr="00E41785" w:rsidRDefault="000D214D" w:rsidP="000D2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 от 26.10.2011г. №2443 «О целевой  п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«О развитии  и поддержк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ого и среднего предпринимательст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015AF4" w:rsidRDefault="00015AF4" w:rsidP="005922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6995" w:rsidRDefault="00015AF4" w:rsidP="008C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15AF4" w:rsidRPr="00E41785" w:rsidRDefault="00015AF4" w:rsidP="008C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йл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5AF4" w:rsidRPr="00E41785" w:rsidRDefault="00015AF4" w:rsidP="0003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6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урга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Введенское, ул. Пушкина 11а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5AF4" w:rsidRPr="004C0F30" w:rsidRDefault="00015AF4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F30">
              <w:rPr>
                <w:rFonts w:ascii="Times New Roman" w:eastAsia="Times New Roman" w:hAnsi="Times New Roman" w:cs="Times New Roman"/>
                <w:sz w:val="20"/>
                <w:szCs w:val="20"/>
              </w:rPr>
              <w:t>313450122700022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5AF4" w:rsidRDefault="00015AF4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132114448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5AF4" w:rsidRDefault="00015AF4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5AF4" w:rsidRDefault="00015AF4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5AF4" w:rsidRDefault="00015AF4" w:rsidP="0001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  <w:p w:rsidR="00015AF4" w:rsidRDefault="00015AF4" w:rsidP="0001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015AF4" w:rsidRDefault="00015AF4" w:rsidP="0001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015AF4" w:rsidRDefault="00015AF4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5AF4" w:rsidRDefault="00164B42" w:rsidP="0019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  <w:p w:rsidR="00164B42" w:rsidRDefault="00164B42" w:rsidP="0019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отокол от</w:t>
            </w:r>
            <w:proofErr w:type="gramEnd"/>
          </w:p>
          <w:p w:rsidR="00192310" w:rsidRDefault="00192310" w:rsidP="0019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11.13</w:t>
            </w:r>
            <w:r w:rsidR="00211CAE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164B42" w:rsidRDefault="00164B42" w:rsidP="0019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4B42" w:rsidRPr="00E41785" w:rsidRDefault="00164B42" w:rsidP="0019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5AF4" w:rsidRPr="00E41785" w:rsidRDefault="00015AF4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523" w:rsidRPr="00E41785" w:rsidTr="000351F1">
        <w:trPr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Default="00CF662C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  <w:r w:rsidR="00164B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CF662C" w:rsidRDefault="00CF662C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1.2013г.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1CAE" w:rsidRPr="00E41785" w:rsidRDefault="00211CAE" w:rsidP="0021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 от 26.10.2011г. №2443 «О целевой  п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«О развитии  и поддержк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ого и среднего предпринимательст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211CAE" w:rsidRPr="00381423" w:rsidRDefault="00211CAE" w:rsidP="00D149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E4523" w:rsidRDefault="00EE4523" w:rsidP="005922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Pr="003A72E7" w:rsidRDefault="00EE4523" w:rsidP="00D1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EE4523" w:rsidRPr="00E41785" w:rsidRDefault="00EE4523" w:rsidP="00D1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 Екатерина Николаев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6995" w:rsidRPr="003A72E7" w:rsidRDefault="00006995" w:rsidP="000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  <w:r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>6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r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урганская </w:t>
            </w:r>
          </w:p>
          <w:p w:rsidR="00006995" w:rsidRPr="003A72E7" w:rsidRDefault="00006995" w:rsidP="000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,</w:t>
            </w:r>
          </w:p>
          <w:p w:rsidR="00006995" w:rsidRPr="003A72E7" w:rsidRDefault="00006995" w:rsidP="000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</w:p>
          <w:p w:rsidR="00006995" w:rsidRPr="003A72E7" w:rsidRDefault="00006995" w:rsidP="000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о</w:t>
            </w:r>
            <w:proofErr w:type="spellEnd"/>
            <w:r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EE4523" w:rsidRPr="00E41785" w:rsidRDefault="00006995" w:rsidP="0000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смонавтов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Pr="004C0F30" w:rsidRDefault="0000699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451008700042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Default="0000699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000875462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Default="0000699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Default="0000699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Default="008C4DD7" w:rsidP="0001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,0</w:t>
            </w:r>
          </w:p>
          <w:p w:rsidR="008C4DD7" w:rsidRDefault="008C4DD7" w:rsidP="0001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Default="00006995" w:rsidP="0019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</w:t>
            </w:r>
          </w:p>
          <w:p w:rsidR="00006995" w:rsidRDefault="00006995" w:rsidP="0019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отокол</w:t>
            </w:r>
            <w:proofErr w:type="gramEnd"/>
          </w:p>
          <w:p w:rsidR="00006995" w:rsidRPr="00E41785" w:rsidRDefault="00192310" w:rsidP="0019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00699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.11.13г.)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Pr="00E41785" w:rsidRDefault="00EE4523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523" w:rsidRPr="00E41785" w:rsidTr="000351F1">
        <w:trPr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Default="00CF662C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164B4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CF662C" w:rsidRDefault="00CF662C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1.2013г.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1CAE" w:rsidRPr="00E41785" w:rsidRDefault="00211CAE" w:rsidP="0021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 от 26.10.2011г. №2443 «О целевой  п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«О развитии  и поддержк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ого и среднего предпринимательст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е на 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EE4523" w:rsidRDefault="00EE4523" w:rsidP="005922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Pr="003A72E7" w:rsidRDefault="00EE4523" w:rsidP="00EE45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уальный предприниматель </w:t>
            </w:r>
          </w:p>
          <w:p w:rsidR="00EE4523" w:rsidRPr="003A72E7" w:rsidRDefault="00EE4523" w:rsidP="00EE45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635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ов Юрий Владимирович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B42" w:rsidRPr="003A72E7" w:rsidRDefault="00164B42" w:rsidP="0016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  <w:r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>6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r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урганская </w:t>
            </w:r>
          </w:p>
          <w:p w:rsidR="00164B42" w:rsidRPr="003A72E7" w:rsidRDefault="00164B42" w:rsidP="0016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,</w:t>
            </w:r>
          </w:p>
          <w:p w:rsidR="00164B42" w:rsidRPr="003A72E7" w:rsidRDefault="00164B42" w:rsidP="0016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</w:p>
          <w:p w:rsidR="00164B42" w:rsidRPr="003A72E7" w:rsidRDefault="00164B42" w:rsidP="0016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о</w:t>
            </w:r>
            <w:proofErr w:type="spellEnd"/>
            <w:r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EE4523" w:rsidRDefault="00164B42" w:rsidP="0016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</w:p>
          <w:p w:rsidR="00164B42" w:rsidRDefault="00164B42" w:rsidP="0016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ая</w:t>
            </w:r>
          </w:p>
          <w:p w:rsidR="00164B42" w:rsidRPr="00E41785" w:rsidRDefault="00164B42" w:rsidP="0016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8Б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Pr="004C0F30" w:rsidRDefault="00164B42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451021300010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Default="00164B42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200343592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Default="00164B42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Default="00164B42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</w:t>
            </w:r>
            <w:r w:rsidR="00A12096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Default="00192310" w:rsidP="0001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  <w:p w:rsidR="00192310" w:rsidRDefault="00192310" w:rsidP="0001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192310" w:rsidRDefault="00192310" w:rsidP="0001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.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Default="00164B42" w:rsidP="0019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</w:t>
            </w:r>
          </w:p>
          <w:p w:rsidR="00164B42" w:rsidRDefault="00164B42" w:rsidP="0019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отокол</w:t>
            </w:r>
            <w:proofErr w:type="gramEnd"/>
          </w:p>
          <w:p w:rsidR="00164B42" w:rsidRPr="00E41785" w:rsidRDefault="00192310" w:rsidP="0019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64B4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.11.13г.)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Pr="00E41785" w:rsidRDefault="00EE4523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523" w:rsidRPr="00E41785" w:rsidTr="000351F1">
        <w:trPr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Default="00CF662C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№</w:t>
            </w:r>
            <w:r w:rsidR="00164B4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006995" w:rsidRDefault="00CF662C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2.2014г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1CAE" w:rsidRPr="00E41785" w:rsidRDefault="00211CAE" w:rsidP="0021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 от 26.10.2011г. №2443 «О целевой  п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«О развитии  и поддержк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ого и среднего предпринимательст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E4523" w:rsidRDefault="00EE4523" w:rsidP="005922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Pr="00192310" w:rsidRDefault="00EE4523" w:rsidP="00EE45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31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глава КФХ Бобров Александр Николаевич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Pr="00E41785" w:rsidRDefault="006D0C7C" w:rsidP="0003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6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 Курга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ий</w:t>
            </w:r>
            <w:proofErr w:type="spellEnd"/>
            <w:r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Чапаева 27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Pr="004C0F30" w:rsidRDefault="00192310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451028300012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Default="006D0C7C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A5B">
              <w:rPr>
                <w:rFonts w:ascii="Times New Roman" w:eastAsia="Times New Roman" w:hAnsi="Times New Roman" w:cs="Times New Roman"/>
                <w:sz w:val="20"/>
                <w:szCs w:val="20"/>
              </w:rPr>
              <w:t>451002792099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Default="006D0C7C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Default="006D0C7C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Default="006D0C7C" w:rsidP="0001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>,0 тыс. рублей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Pr="00E41785" w:rsidRDefault="006D0C7C" w:rsidP="005922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о (протокол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2014</w:t>
            </w:r>
            <w:r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)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523" w:rsidRPr="00E41785" w:rsidRDefault="00EE4523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9AB" w:rsidRPr="00E41785" w:rsidTr="000351F1">
        <w:trPr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9AB" w:rsidRDefault="00CF662C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BF58B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CF662C" w:rsidRDefault="00CF662C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2.2014г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1CAE" w:rsidRPr="00E41785" w:rsidRDefault="00211CAE" w:rsidP="0021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 от 26.10.2011г. №2443 «О целевой  п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«О развитии  и поддержк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ого и среднего 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211CAE" w:rsidRPr="00381423" w:rsidRDefault="00211CAE" w:rsidP="00D149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D149AB" w:rsidRDefault="00D149AB" w:rsidP="005922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9AB" w:rsidRPr="003A72E7" w:rsidRDefault="00D149AB" w:rsidP="00CF662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ру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 Михайлович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7C82" w:rsidRPr="003A72E7" w:rsidRDefault="00164B42" w:rsidP="00F2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  <w:r w:rsidR="00F27C82"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>641</w:t>
            </w:r>
            <w:r w:rsidR="00F27C82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r w:rsidR="00F27C82"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урганская </w:t>
            </w:r>
          </w:p>
          <w:p w:rsidR="00F27C82" w:rsidRPr="003A72E7" w:rsidRDefault="00F27C82" w:rsidP="00F2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,</w:t>
            </w:r>
          </w:p>
          <w:p w:rsidR="00F27C82" w:rsidRPr="003A72E7" w:rsidRDefault="00F27C82" w:rsidP="00F2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</w:p>
          <w:p w:rsidR="00F27C82" w:rsidRPr="003A72E7" w:rsidRDefault="006D0C7C" w:rsidP="00F2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F27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F27C82"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о</w:t>
            </w:r>
            <w:proofErr w:type="spellEnd"/>
            <w:r w:rsidR="00F27C82"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D149AB" w:rsidRPr="00E41785" w:rsidRDefault="00F27C82" w:rsidP="00F2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1222D5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1222D5">
              <w:rPr>
                <w:rFonts w:ascii="Times New Roman" w:eastAsia="Times New Roman" w:hAnsi="Times New Roman" w:cs="Times New Roman"/>
                <w:sz w:val="20"/>
                <w:szCs w:val="20"/>
              </w:rPr>
              <w:t>уговая,15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9AB" w:rsidRPr="004C0F30" w:rsidRDefault="001222D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451030300017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9AB" w:rsidRDefault="00F27C82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528501678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9AB" w:rsidRDefault="00F27C82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9AB" w:rsidRDefault="00F27C82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9AB" w:rsidRDefault="00F27C82" w:rsidP="0001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1222D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1222D5" w:rsidRDefault="001222D5" w:rsidP="0001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1222D5" w:rsidRDefault="001222D5" w:rsidP="0001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9AB" w:rsidRDefault="00A7288D" w:rsidP="00A7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27C82">
              <w:rPr>
                <w:rFonts w:ascii="Times New Roman" w:eastAsia="Times New Roman" w:hAnsi="Times New Roman" w:cs="Times New Roman"/>
                <w:sz w:val="20"/>
                <w:szCs w:val="20"/>
              </w:rPr>
              <w:t>диновременно</w:t>
            </w:r>
          </w:p>
          <w:p w:rsidR="00A7288D" w:rsidRDefault="00A7288D" w:rsidP="00A7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отокол №9 </w:t>
            </w:r>
            <w:proofErr w:type="gramEnd"/>
          </w:p>
          <w:p w:rsidR="00A7288D" w:rsidRPr="00E41785" w:rsidRDefault="00A7288D" w:rsidP="00A7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8.12.2014г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9AB" w:rsidRPr="00E41785" w:rsidRDefault="00D149AB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9AB" w:rsidRPr="00E41785" w:rsidTr="000351F1">
        <w:trPr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9AB" w:rsidRDefault="00CF662C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  <w:r w:rsidR="00BF58B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CF662C" w:rsidRDefault="00CF662C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2.2014г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1CAE" w:rsidRPr="00E41785" w:rsidRDefault="00211CAE" w:rsidP="0021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 от 26.10.2011г. №2443 «О целевой  п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«О развитии  и поддержк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ого и среднего предпринимательст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D149AB" w:rsidRPr="00381423" w:rsidRDefault="00D149AB" w:rsidP="00D149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D149AB" w:rsidRDefault="00D149AB" w:rsidP="005922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9AB" w:rsidRPr="003A72E7" w:rsidRDefault="00D149AB" w:rsidP="00D1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D149AB" w:rsidRPr="003A72E7" w:rsidRDefault="00D149AB" w:rsidP="00D1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щ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антин Николаевич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0C7C" w:rsidRPr="00E41785" w:rsidRDefault="001222D5" w:rsidP="006D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641310</w:t>
            </w:r>
            <w:r w:rsidR="006D0C7C"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урганская </w:t>
            </w:r>
          </w:p>
          <w:p w:rsidR="006D0C7C" w:rsidRPr="00E41785" w:rsidRDefault="006D0C7C" w:rsidP="006D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ь, </w:t>
            </w:r>
          </w:p>
          <w:p w:rsidR="006D0C7C" w:rsidRDefault="006D0C7C" w:rsidP="006D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ий</w:t>
            </w:r>
            <w:proofErr w:type="spellEnd"/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1222D5" w:rsidRDefault="001222D5" w:rsidP="006D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о</w:t>
            </w:r>
            <w:proofErr w:type="spellEnd"/>
          </w:p>
          <w:p w:rsidR="001222D5" w:rsidRPr="00E41785" w:rsidRDefault="001222D5" w:rsidP="006D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чая,79-4</w:t>
            </w:r>
          </w:p>
          <w:p w:rsidR="00D149AB" w:rsidRPr="00E41785" w:rsidRDefault="00D149AB" w:rsidP="006D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9AB" w:rsidRPr="004C0F30" w:rsidRDefault="001222D5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451030100026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9AB" w:rsidRDefault="006D0C7C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109032780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9AB" w:rsidRDefault="00F27C82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9AB" w:rsidRDefault="00F27C82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9AB" w:rsidRDefault="00F27C82" w:rsidP="00F2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  <w:r w:rsidR="003347BF">
              <w:rPr>
                <w:rFonts w:ascii="Times New Roman" w:eastAsia="Times New Roman" w:hAnsi="Times New Roman" w:cs="Times New Roman"/>
                <w:sz w:val="20"/>
                <w:szCs w:val="20"/>
              </w:rPr>
              <w:t>,345,15</w:t>
            </w:r>
          </w:p>
          <w:p w:rsidR="00A7288D" w:rsidRDefault="00A7288D" w:rsidP="00F2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288D" w:rsidRDefault="00A7288D" w:rsidP="00F2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A7288D" w:rsidRDefault="00A7288D" w:rsidP="00F2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288D" w:rsidRDefault="00A7288D" w:rsidP="00A7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88D" w:rsidRDefault="00A7288D" w:rsidP="00A7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  <w:p w:rsidR="008C4DD7" w:rsidRDefault="00A7288D" w:rsidP="00A7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отокол </w:t>
            </w:r>
            <w:proofErr w:type="gramEnd"/>
          </w:p>
          <w:p w:rsidR="00D149AB" w:rsidRPr="00E41785" w:rsidRDefault="00A7288D" w:rsidP="008C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1222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от 18.12.2014</w:t>
            </w:r>
            <w:r w:rsidR="008C4DD7">
              <w:rPr>
                <w:rFonts w:ascii="Times New Roman" w:eastAsia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9AB" w:rsidRPr="00E41785" w:rsidRDefault="00D149AB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8B9" w:rsidRPr="00E41785" w:rsidTr="000351F1">
        <w:trPr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5816C1" w:rsidRDefault="005816C1" w:rsidP="00A910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5816C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BF58B9" w:rsidRPr="004B1044" w:rsidRDefault="005816C1" w:rsidP="00A910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5</w:t>
            </w:r>
            <w:r w:rsidR="00480E14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A9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 от 26.12.2014г. №3313 «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й   п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«О развитии  и поддержк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ого и среднего предпринимательст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2020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BF58B9" w:rsidRDefault="00BF58B9" w:rsidP="00A9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  с изменениями и дополнениями</w:t>
            </w:r>
            <w:proofErr w:type="gramEnd"/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CE15E9" w:rsidRDefault="00BF58B9" w:rsidP="00A91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 предпринима</w:t>
            </w:r>
            <w:r w:rsidRPr="00CE15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ь </w:t>
            </w:r>
          </w:p>
          <w:p w:rsidR="00BF58B9" w:rsidRPr="00CE15E9" w:rsidRDefault="00BF58B9" w:rsidP="00A91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5E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етова</w:t>
            </w:r>
            <w:proofErr w:type="spellEnd"/>
            <w:r w:rsidRPr="00CE15E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ария Юрьевна</w:t>
            </w:r>
          </w:p>
          <w:p w:rsidR="00BF58B9" w:rsidRDefault="00BF58B9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, 6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урганская </w:t>
            </w:r>
          </w:p>
          <w:p w:rsidR="00BF58B9" w:rsidRPr="00E41785" w:rsidRDefault="00BF58B9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ь, </w:t>
            </w:r>
          </w:p>
          <w:p w:rsidR="00BF58B9" w:rsidRDefault="00BF58B9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ий</w:t>
            </w:r>
            <w:proofErr w:type="spellEnd"/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,</w:t>
            </w:r>
          </w:p>
          <w:p w:rsidR="00BF58B9" w:rsidRDefault="00BF58B9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о</w:t>
            </w:r>
            <w:proofErr w:type="spellEnd"/>
          </w:p>
          <w:p w:rsidR="00BF58B9" w:rsidRPr="00E41785" w:rsidRDefault="00BF58B9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еная,23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F58B9" w:rsidRPr="00E41785" w:rsidRDefault="00BF58B9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Default="00BF58B9" w:rsidP="00A910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5450100021821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Default="00BF58B9" w:rsidP="00A910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005035241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4462C6" w:rsidRDefault="00BF58B9" w:rsidP="00A910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нт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Default="00BF58B9" w:rsidP="00A910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Default="00BF58B9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тыс.</w:t>
            </w:r>
          </w:p>
          <w:p w:rsidR="00BF58B9" w:rsidRDefault="00BF58B9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Default="00BF58B9" w:rsidP="00A910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  <w:p w:rsidR="00BF58B9" w:rsidRDefault="00BF58B9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10</w:t>
            </w:r>
          </w:p>
          <w:p w:rsidR="00BF58B9" w:rsidRDefault="00BF58B9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09.11.2015г</w:t>
            </w:r>
          </w:p>
          <w:p w:rsidR="00BF58B9" w:rsidRDefault="00BF58B9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8B9" w:rsidRPr="00E41785" w:rsidTr="000351F1">
        <w:trPr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Default="005816C1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11</w:t>
            </w:r>
          </w:p>
          <w:p w:rsidR="005816C1" w:rsidRDefault="005816C1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:rsidR="005816C1" w:rsidRDefault="005816C1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12.2015</w:t>
            </w:r>
            <w:r w:rsidR="00480E14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5816C1" w:rsidRDefault="005816C1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A9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 от 26.12.2014г. №3313 « муниципальной   п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«О развитии  и поддержке малого и среднего п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принимательст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2020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BF58B9" w:rsidRDefault="00BF58B9" w:rsidP="00A9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 с изменениям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ениями)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3A0389" w:rsidRDefault="00BF58B9" w:rsidP="00A91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3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 предприниматель</w:t>
            </w:r>
          </w:p>
          <w:p w:rsidR="00BF58B9" w:rsidRPr="003A0389" w:rsidRDefault="00BF58B9" w:rsidP="00A910B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038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3A03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скурня</w:t>
            </w:r>
            <w:proofErr w:type="spellEnd"/>
            <w:r w:rsidRPr="003A03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Данила Алексеевич</w:t>
            </w:r>
          </w:p>
          <w:p w:rsidR="00BF58B9" w:rsidRDefault="00BF58B9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6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урганская </w:t>
            </w:r>
          </w:p>
          <w:p w:rsidR="00BF58B9" w:rsidRPr="00E41785" w:rsidRDefault="00BF58B9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ь, </w:t>
            </w:r>
          </w:p>
          <w:p w:rsidR="00BF58B9" w:rsidRDefault="00BF58B9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ий</w:t>
            </w:r>
            <w:proofErr w:type="spellEnd"/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BF58B9" w:rsidRDefault="00BF58B9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о</w:t>
            </w:r>
            <w:proofErr w:type="spellEnd"/>
          </w:p>
          <w:p w:rsidR="00BF58B9" w:rsidRPr="00E41785" w:rsidRDefault="00BF58B9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ережная,4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F58B9" w:rsidRPr="00E41785" w:rsidRDefault="00BF58B9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Default="00BF58B9" w:rsidP="00A910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451028800048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Default="00BF58B9" w:rsidP="00A910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000322725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4462C6" w:rsidRDefault="00BF58B9" w:rsidP="00A910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нт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Default="00BF58B9" w:rsidP="00A910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Default="00BF58B9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  <w:p w:rsidR="00BF58B9" w:rsidRDefault="00BF58B9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B44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r w:rsidR="00B444C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Default="00BF58B9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10</w:t>
            </w:r>
          </w:p>
          <w:p w:rsidR="00BF58B9" w:rsidRDefault="00BF58B9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09.11.2015</w:t>
            </w:r>
            <w:r w:rsidR="00B444C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A910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8B9" w:rsidRPr="00E41785" w:rsidTr="000351F1">
        <w:trPr>
          <w:tblCellSpacing w:w="0" w:type="dxa"/>
        </w:trPr>
        <w:tc>
          <w:tcPr>
            <w:tcW w:w="5000" w:type="pct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I. Субъекты среднего предпринимательства</w:t>
            </w:r>
          </w:p>
        </w:tc>
      </w:tr>
      <w:tr w:rsidR="00BF58B9" w:rsidRPr="00E41785" w:rsidTr="000351F1">
        <w:trPr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8B9" w:rsidRPr="00E41785" w:rsidTr="000351F1">
        <w:trPr>
          <w:tblCellSpacing w:w="0" w:type="dxa"/>
        </w:trPr>
        <w:tc>
          <w:tcPr>
            <w:tcW w:w="5000" w:type="pct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I. </w:t>
            </w:r>
            <w:proofErr w:type="spellStart"/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BF58B9" w:rsidRPr="00E41785" w:rsidTr="003347BF">
        <w:trPr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164B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1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.20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21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 от 26.10.2011г. №2443 «О целевой  п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«О развитии  и поддержк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ого и среднего предпринимательст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BF58B9" w:rsidRPr="00E41785" w:rsidRDefault="00BF58B9" w:rsidP="00E417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трой Контроль»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19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6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урга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ий</w:t>
            </w:r>
            <w:proofErr w:type="spellEnd"/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оловьиная 8-2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7678D9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C0F30">
              <w:rPr>
                <w:rFonts w:ascii="Times New Roman" w:eastAsia="Times New Roman" w:hAnsi="Times New Roman" w:cs="Times New Roman"/>
                <w:sz w:val="20"/>
                <w:szCs w:val="20"/>
              </w:rPr>
              <w:t>1124510001220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3347BF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347BF">
              <w:rPr>
                <w:rFonts w:ascii="Times New Roman" w:eastAsia="Times New Roman" w:hAnsi="Times New Roman" w:cs="Times New Roman"/>
                <w:sz w:val="20"/>
                <w:szCs w:val="20"/>
              </w:rPr>
              <w:t>4510027960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7678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7678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о (протокол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.11.2013 г.)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8B9" w:rsidRPr="00E41785" w:rsidTr="003347BF">
        <w:trPr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Default="00BF58B9" w:rsidP="00CF662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2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5</w:t>
            </w:r>
          </w:p>
          <w:p w:rsidR="00BF58B9" w:rsidRPr="001222D5" w:rsidRDefault="00BF58B9" w:rsidP="00CF662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1.2013г.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21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 от 26.10.2011г. №2443 «О целевой  п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«О развитии  и поддержк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ого и среднего предпринимательст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BF58B9" w:rsidRPr="00E41785" w:rsidRDefault="00BF58B9" w:rsidP="00CF66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Default="00BF58B9" w:rsidP="00C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</w:p>
          <w:p w:rsidR="00BF58B9" w:rsidRDefault="00BF58B9" w:rsidP="00C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ега Строй»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C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6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урганская </w:t>
            </w:r>
          </w:p>
          <w:p w:rsidR="00BF58B9" w:rsidRPr="00E41785" w:rsidRDefault="00BF58B9" w:rsidP="00C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ь, </w:t>
            </w:r>
          </w:p>
          <w:p w:rsidR="00BF58B9" w:rsidRPr="00E41785" w:rsidRDefault="00BF58B9" w:rsidP="00C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ий</w:t>
            </w:r>
            <w:proofErr w:type="spellEnd"/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BF58B9" w:rsidRPr="00E41785" w:rsidRDefault="00BF58B9" w:rsidP="00C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о</w:t>
            </w:r>
            <w:proofErr w:type="spellEnd"/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F58B9" w:rsidRPr="00E41785" w:rsidRDefault="00BF58B9" w:rsidP="00C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монавтов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4C0F30" w:rsidRDefault="00BF58B9" w:rsidP="00CF662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510000096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7A02E6" w:rsidRDefault="00BF58B9" w:rsidP="00CF662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E6">
              <w:rPr>
                <w:rFonts w:ascii="Times New Roman" w:eastAsia="Times New Roman" w:hAnsi="Times New Roman" w:cs="Times New Roman"/>
                <w:sz w:val="20"/>
                <w:szCs w:val="20"/>
              </w:rPr>
              <w:t>4510028152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CF662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CF662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ую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Default="00BF58B9" w:rsidP="00C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BF58B9" w:rsidRDefault="00BF58B9" w:rsidP="00C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BF58B9" w:rsidRDefault="00BF58B9" w:rsidP="00C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BF58B9" w:rsidRDefault="00BF58B9" w:rsidP="00C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CF662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о (протокол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.11.2013 г.</w:t>
            </w:r>
            <w:proofErr w:type="gramEnd"/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CF662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8B9" w:rsidRPr="00E41785" w:rsidTr="003347BF">
        <w:trPr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5816C1" w:rsidRDefault="00BF58B9" w:rsidP="00164B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C1">
              <w:rPr>
                <w:rFonts w:ascii="Times New Roman" w:eastAsia="Times New Roman" w:hAnsi="Times New Roman" w:cs="Times New Roman"/>
                <w:sz w:val="20"/>
                <w:szCs w:val="20"/>
              </w:rPr>
              <w:t>№6</w:t>
            </w:r>
          </w:p>
          <w:p w:rsidR="00BF58B9" w:rsidRPr="009B498C" w:rsidRDefault="00BF58B9" w:rsidP="009B49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1</w:t>
            </w:r>
            <w:r w:rsidRPr="009B498C">
              <w:rPr>
                <w:rFonts w:ascii="Times New Roman" w:eastAsia="Times New Roman" w:hAnsi="Times New Roman" w:cs="Times New Roman"/>
                <w:sz w:val="20"/>
                <w:szCs w:val="20"/>
              </w:rPr>
              <w:t>.2013г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381423" w:rsidRDefault="00BF58B9" w:rsidP="009B49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остановление </w:t>
            </w:r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t>Кетовского</w:t>
            </w:r>
            <w:proofErr w:type="spellEnd"/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района</w:t>
            </w:r>
          </w:p>
          <w:p w:rsidR="00BF58B9" w:rsidRPr="00381423" w:rsidRDefault="00BF58B9" w:rsidP="009B49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от 29.07.2011г. №1585 «О предоставлении грантов начинающим субъектам малого предпринимательства на создание </w:t>
            </w:r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 xml:space="preserve">собственного бизнеса </w:t>
            </w:r>
            <w:proofErr w:type="gramStart"/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F58B9" w:rsidRDefault="00BF58B9" w:rsidP="009B49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t>Кетовском</w:t>
            </w:r>
            <w:proofErr w:type="spellEnd"/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t>районе</w:t>
            </w:r>
            <w:proofErr w:type="gramEnd"/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t>»</w:t>
            </w:r>
          </w:p>
          <w:p w:rsidR="00BF58B9" w:rsidRPr="00E41785" w:rsidRDefault="00BF58B9" w:rsidP="0021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 от 26.10.2011г. №2443 «О целевой  п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«О развитии  и поддержк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ого и среднего предпринимательст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BF58B9" w:rsidRDefault="00BF58B9" w:rsidP="00EE452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ура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нт»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Default="00BF58B9" w:rsidP="0019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F58B9" w:rsidRDefault="00BF58B9" w:rsidP="0019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1300</w:t>
            </w:r>
          </w:p>
          <w:p w:rsidR="00BF58B9" w:rsidRDefault="00BF58B9" w:rsidP="0019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</w:p>
          <w:p w:rsidR="00BF58B9" w:rsidRPr="00E41785" w:rsidRDefault="00BF58B9" w:rsidP="0019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ый -</w:t>
            </w:r>
            <w:r w:rsidR="00B44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р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4C0F30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510000350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CB774E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774E">
              <w:rPr>
                <w:rFonts w:ascii="Times New Roman" w:eastAsia="Times New Roman" w:hAnsi="Times New Roman" w:cs="Times New Roman"/>
                <w:sz w:val="20"/>
                <w:szCs w:val="20"/>
              </w:rPr>
              <w:t>4510028353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CB774E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774E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Default="00BF58B9" w:rsidP="009B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  <w:p w:rsidR="00BF58B9" w:rsidRDefault="00BF58B9" w:rsidP="009B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7678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о (протокол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.11.2013 г.)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8B9" w:rsidRPr="00E41785" w:rsidTr="00211CAE">
        <w:trPr>
          <w:trHeight w:val="2178"/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9B498C" w:rsidRDefault="00BF58B9" w:rsidP="007678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B498C">
              <w:rPr>
                <w:rFonts w:ascii="Times New Roman" w:eastAsia="Times New Roman" w:hAnsi="Times New Roman" w:cs="Times New Roman"/>
                <w:sz w:val="20"/>
                <w:szCs w:val="20"/>
              </w:rPr>
              <w:t>№7</w:t>
            </w:r>
          </w:p>
          <w:p w:rsidR="00BF58B9" w:rsidRPr="009B498C" w:rsidRDefault="00BF58B9" w:rsidP="007678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98C">
              <w:rPr>
                <w:rFonts w:ascii="Times New Roman" w:eastAsia="Times New Roman" w:hAnsi="Times New Roman" w:cs="Times New Roman"/>
                <w:sz w:val="20"/>
                <w:szCs w:val="20"/>
              </w:rPr>
              <w:t>29.12.2014г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381423" w:rsidRDefault="00BF58B9" w:rsidP="00CF66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остановление </w:t>
            </w:r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t>Кетовского</w:t>
            </w:r>
            <w:proofErr w:type="spellEnd"/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района</w:t>
            </w:r>
          </w:p>
          <w:p w:rsidR="00BF58B9" w:rsidRPr="00381423" w:rsidRDefault="00BF58B9" w:rsidP="00CF66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от 29.07.2011г. №1585 «О предоставлении грантов начинающим субъектам малого предпринимательства на создание собственного бизнеса </w:t>
            </w:r>
            <w:proofErr w:type="gramStart"/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F58B9" w:rsidRDefault="00BF58B9" w:rsidP="00CF66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t>Кетовском</w:t>
            </w:r>
            <w:proofErr w:type="spellEnd"/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t>районе</w:t>
            </w:r>
            <w:proofErr w:type="gramEnd"/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t>»</w:t>
            </w:r>
          </w:p>
          <w:p w:rsidR="00BF58B9" w:rsidRPr="00E41785" w:rsidRDefault="00BF58B9" w:rsidP="0021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 от 26.10.2011г. №2443 «О целевой  п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«О развитии  и поддержк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ого и среднего предпринимательст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BF58B9" w:rsidRPr="00E41785" w:rsidRDefault="00BF58B9" w:rsidP="00CF66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Default="00BF58B9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О</w:t>
            </w:r>
          </w:p>
          <w:p w:rsidR="00BF58B9" w:rsidRDefault="00BF58B9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6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урганская </w:t>
            </w:r>
          </w:p>
          <w:p w:rsidR="00BF58B9" w:rsidRPr="00E41785" w:rsidRDefault="00BF58B9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ь, </w:t>
            </w:r>
          </w:p>
          <w:p w:rsidR="00BF58B9" w:rsidRPr="00E41785" w:rsidRDefault="00BF58B9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ий</w:t>
            </w:r>
            <w:proofErr w:type="spellEnd"/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BF58B9" w:rsidRPr="00E41785" w:rsidRDefault="00BF58B9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о</w:t>
            </w:r>
            <w:proofErr w:type="spellEnd"/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F58B9" w:rsidRPr="00E41785" w:rsidRDefault="00BF58B9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расина,20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4C0F30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4510000326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9B498C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98C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9340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Default="00BF58B9" w:rsidP="007678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  <w:p w:rsidR="00BF58B9" w:rsidRDefault="00BF58B9" w:rsidP="009B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BF58B9" w:rsidRDefault="00BF58B9" w:rsidP="009B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Default="00BF58B9" w:rsidP="007A02E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  <w:p w:rsidR="00BF58B9" w:rsidRDefault="00BF58B9" w:rsidP="007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отокол №9</w:t>
            </w:r>
            <w:proofErr w:type="gramEnd"/>
          </w:p>
          <w:p w:rsidR="00BF58B9" w:rsidRDefault="00BF58B9" w:rsidP="007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8.12.2014г</w:t>
            </w:r>
          </w:p>
          <w:p w:rsidR="00BF58B9" w:rsidRPr="00E41785" w:rsidRDefault="00BF58B9" w:rsidP="007678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8B9" w:rsidRPr="00E41785" w:rsidTr="003347BF">
        <w:trPr>
          <w:trHeight w:val="490"/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5816C1" w:rsidRDefault="00BF58B9" w:rsidP="007678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8</w:t>
            </w:r>
          </w:p>
          <w:p w:rsidR="00BF58B9" w:rsidRPr="00CB774E" w:rsidRDefault="00BF58B9" w:rsidP="007678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774E">
              <w:rPr>
                <w:rFonts w:ascii="Times New Roman" w:eastAsia="Times New Roman" w:hAnsi="Times New Roman" w:cs="Times New Roman"/>
                <w:sz w:val="20"/>
                <w:szCs w:val="20"/>
              </w:rPr>
              <w:t>29.12.2014г.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A06843" w:rsidRDefault="00BF58B9" w:rsidP="00A0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 от 26.10.2011г. №2443 «О целевой  п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«О развитии  и поддержк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ого и среднего предпринимательст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  <w:proofErr w:type="gramStart"/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Pr="00A0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6843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A0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E59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A2E59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ум</w:t>
            </w:r>
            <w:proofErr w:type="spellEnd"/>
            <w:r w:rsidRPr="002A2E5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6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урганская </w:t>
            </w:r>
          </w:p>
          <w:p w:rsidR="00BF58B9" w:rsidRPr="00E41785" w:rsidRDefault="00BF58B9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ь, </w:t>
            </w:r>
          </w:p>
          <w:p w:rsidR="00BF58B9" w:rsidRPr="00E41785" w:rsidRDefault="00BF58B9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ий</w:t>
            </w:r>
            <w:proofErr w:type="spellEnd"/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BF58B9" w:rsidRDefault="00BF58B9" w:rsidP="009B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ьш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усово</w:t>
            </w:r>
            <w:proofErr w:type="spellEnd"/>
          </w:p>
          <w:p w:rsidR="00BF58B9" w:rsidRPr="00E41785" w:rsidRDefault="00BF58B9" w:rsidP="009B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Новая,19</w:t>
            </w:r>
          </w:p>
          <w:p w:rsidR="00BF58B9" w:rsidRPr="00E41785" w:rsidRDefault="00BF58B9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4C0F30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4510000744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E4523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B498C">
              <w:rPr>
                <w:rFonts w:ascii="Times New Roman" w:eastAsia="Times New Roman" w:hAnsi="Times New Roman" w:cs="Times New Roman"/>
                <w:sz w:val="20"/>
                <w:szCs w:val="20"/>
              </w:rPr>
              <w:t>510029702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Default="00BF58B9" w:rsidP="007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  <w:p w:rsidR="00BF58B9" w:rsidRDefault="00BF58B9" w:rsidP="007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Default="00BF58B9" w:rsidP="007A02E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  <w:p w:rsidR="00BF58B9" w:rsidRDefault="00BF58B9" w:rsidP="007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отокол №9</w:t>
            </w:r>
            <w:proofErr w:type="gramEnd"/>
          </w:p>
          <w:p w:rsidR="00BF58B9" w:rsidRDefault="00BF58B9" w:rsidP="007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8.12.2014г.)</w:t>
            </w:r>
          </w:p>
          <w:p w:rsidR="00BF58B9" w:rsidRPr="00E41785" w:rsidRDefault="00BF58B9" w:rsidP="007678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8B9" w:rsidRPr="00E41785" w:rsidTr="003347BF">
        <w:trPr>
          <w:trHeight w:val="490"/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Default="00BF58B9" w:rsidP="007678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9</w:t>
            </w:r>
          </w:p>
          <w:p w:rsidR="00BF58B9" w:rsidRPr="00E41785" w:rsidRDefault="00BF58B9" w:rsidP="007678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74E">
              <w:rPr>
                <w:rFonts w:ascii="Times New Roman" w:eastAsia="Times New Roman" w:hAnsi="Times New Roman" w:cs="Times New Roman"/>
                <w:sz w:val="20"/>
                <w:szCs w:val="20"/>
              </w:rPr>
              <w:t>29.12.2014г.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381423" w:rsidRDefault="00BF58B9" w:rsidP="00CF66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остановление </w:t>
            </w:r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t>Кетовского</w:t>
            </w:r>
            <w:proofErr w:type="spellEnd"/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района</w:t>
            </w:r>
          </w:p>
          <w:p w:rsidR="00BF58B9" w:rsidRPr="00381423" w:rsidRDefault="00BF58B9" w:rsidP="00CF66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от 29.07.2011г. №1585 «О предоставлении грантов начинающим субъектам малого предпринимательства на создание собственного бизнеса </w:t>
            </w:r>
            <w:proofErr w:type="gramStart"/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F58B9" w:rsidRDefault="00BF58B9" w:rsidP="00CF66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t>Кетовском</w:t>
            </w:r>
            <w:proofErr w:type="spellEnd"/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t>районе</w:t>
            </w:r>
            <w:proofErr w:type="gramEnd"/>
            <w:r w:rsidRPr="00381423">
              <w:rPr>
                <w:rFonts w:ascii="Times New Roman" w:eastAsia="Arial Unicode MS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,</w:t>
            </w:r>
          </w:p>
          <w:p w:rsidR="00BF58B9" w:rsidRDefault="00BF58B9" w:rsidP="00F20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 </w:t>
            </w:r>
            <w:r w:rsidRPr="00A0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6843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A0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6843">
              <w:rPr>
                <w:rFonts w:ascii="Times New Roman" w:eastAsia="Times New Roman" w:hAnsi="Times New Roman" w:cs="Times New Roman"/>
                <w:sz w:val="20"/>
                <w:szCs w:val="20"/>
              </w:rPr>
              <w:t>идополнен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F58B9" w:rsidRPr="00E41785" w:rsidRDefault="00BF58B9" w:rsidP="00C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 от 26.10.2011г. №2443 «О целевой  п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«О развитии  и поддержк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ого и среднего предпринимательст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е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BF58B9" w:rsidRPr="00E41785" w:rsidRDefault="00BF58B9" w:rsidP="00CF66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О «ИНТВ»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6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урганская </w:t>
            </w:r>
          </w:p>
          <w:p w:rsidR="00BF58B9" w:rsidRPr="00E41785" w:rsidRDefault="00BF58B9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ь, </w:t>
            </w:r>
          </w:p>
          <w:p w:rsidR="00BF58B9" w:rsidRPr="00E41785" w:rsidRDefault="00BF58B9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ий</w:t>
            </w:r>
            <w:proofErr w:type="spellEnd"/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BF58B9" w:rsidRPr="00E41785" w:rsidRDefault="00BF58B9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о</w:t>
            </w:r>
            <w:proofErr w:type="spellEnd"/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F58B9" w:rsidRDefault="00BF58B9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чугина</w:t>
            </w:r>
          </w:p>
          <w:p w:rsidR="00BF58B9" w:rsidRPr="00E41785" w:rsidRDefault="00BF58B9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15-2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4C0F30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4510000403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1222D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2D5">
              <w:rPr>
                <w:rFonts w:ascii="Times New Roman" w:eastAsia="Times New Roman" w:hAnsi="Times New Roman" w:cs="Times New Roman"/>
                <w:sz w:val="20"/>
                <w:szCs w:val="20"/>
              </w:rPr>
              <w:t>4510029420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Default="00BF58B9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BF58B9" w:rsidRDefault="00BF58B9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BF58B9" w:rsidRDefault="00BF58B9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Default="00BF58B9" w:rsidP="007678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  <w:p w:rsidR="00BF58B9" w:rsidRDefault="00BF58B9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9</w:t>
            </w:r>
          </w:p>
          <w:p w:rsidR="00BF58B9" w:rsidRDefault="00BF58B9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8.12.2014г</w:t>
            </w:r>
          </w:p>
          <w:p w:rsidR="00BF58B9" w:rsidRPr="00E41785" w:rsidRDefault="00BF58B9" w:rsidP="007678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8B9" w:rsidRPr="00E41785" w:rsidRDefault="00BF58B9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6C1" w:rsidRPr="00E41785" w:rsidTr="003347BF">
        <w:trPr>
          <w:trHeight w:val="490"/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Default="005816C1" w:rsidP="007678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10</w:t>
            </w:r>
          </w:p>
          <w:p w:rsidR="005816C1" w:rsidRDefault="005816C1" w:rsidP="007678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12.</w:t>
            </w:r>
          </w:p>
          <w:p w:rsidR="005816C1" w:rsidRPr="005816C1" w:rsidRDefault="005816C1" w:rsidP="007678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E41785" w:rsidRDefault="005816C1" w:rsidP="00A9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 от 26.12.2014г. №3313 « муниципальной   п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«О развитии  и поддержк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ого и среднего предпринимательст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2020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5816C1" w:rsidRDefault="005816C1" w:rsidP="00A9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  с изменениями и дополнениями</w:t>
            </w:r>
            <w:proofErr w:type="gramEnd"/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3A35A1" w:rsidRDefault="005816C1" w:rsidP="00A910B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5A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5816C1" w:rsidRPr="003A35A1" w:rsidRDefault="00FC14FF" w:rsidP="00A91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5816C1" w:rsidRPr="003A35A1">
              <w:rPr>
                <w:rFonts w:ascii="Times New Roman" w:hAnsi="Times New Roman" w:cs="Times New Roman"/>
                <w:sz w:val="20"/>
                <w:szCs w:val="20"/>
              </w:rPr>
              <w:t>ЗауралСтройКомплект</w:t>
            </w:r>
            <w:proofErr w:type="spellEnd"/>
            <w:r w:rsidR="005816C1" w:rsidRPr="003A35A1">
              <w:rPr>
                <w:rFonts w:ascii="Times New Roman" w:hAnsi="Times New Roman" w:cs="Times New Roman"/>
              </w:rPr>
              <w:t>»</w:t>
            </w:r>
          </w:p>
          <w:p w:rsidR="005816C1" w:rsidRDefault="005816C1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E41785" w:rsidRDefault="005816C1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6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урганская </w:t>
            </w:r>
          </w:p>
          <w:p w:rsidR="005816C1" w:rsidRPr="00E41785" w:rsidRDefault="005816C1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ь, </w:t>
            </w:r>
          </w:p>
          <w:p w:rsidR="005816C1" w:rsidRDefault="005816C1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ий</w:t>
            </w:r>
            <w:proofErr w:type="spellEnd"/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5816C1" w:rsidRDefault="005816C1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о</w:t>
            </w:r>
            <w:proofErr w:type="spellEnd"/>
          </w:p>
          <w:p w:rsidR="005816C1" w:rsidRPr="00E41785" w:rsidRDefault="005816C1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ая,2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816C1" w:rsidRPr="00E41785" w:rsidRDefault="005816C1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Default="005816C1" w:rsidP="00A910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4501003062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Default="005816C1" w:rsidP="00A910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0030056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4462C6" w:rsidRDefault="005816C1" w:rsidP="00A910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нт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Default="005816C1" w:rsidP="00A910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Default="005816C1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  <w:p w:rsidR="005816C1" w:rsidRDefault="005816C1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Default="005816C1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10</w:t>
            </w:r>
          </w:p>
          <w:p w:rsidR="005816C1" w:rsidRDefault="005816C1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09.11.2015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E41785" w:rsidRDefault="005816C1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6C1" w:rsidRPr="00E41785" w:rsidTr="003347BF">
        <w:trPr>
          <w:trHeight w:val="490"/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Default="005816C1" w:rsidP="007678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C1">
              <w:rPr>
                <w:rFonts w:ascii="Times New Roman" w:eastAsia="Times New Roman" w:hAnsi="Times New Roman" w:cs="Times New Roman"/>
                <w:sz w:val="20"/>
                <w:szCs w:val="20"/>
              </w:rPr>
              <w:t>№11</w:t>
            </w:r>
          </w:p>
          <w:p w:rsidR="005816C1" w:rsidRPr="005816C1" w:rsidRDefault="005816C1" w:rsidP="00B444C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5</w:t>
            </w:r>
            <w:r w:rsidR="00E376C1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E41785" w:rsidRDefault="005816C1" w:rsidP="00A9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 от 26.12.2014г. №3313 « муниципальной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«О развитии  и поддержк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ого и среднего предпринимательст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2020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5816C1" w:rsidRDefault="005816C1" w:rsidP="00A9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  с изменениями и дополнениями</w:t>
            </w:r>
            <w:proofErr w:type="gramEnd"/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3A35A1" w:rsidRDefault="005816C1" w:rsidP="00A91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Портал»</w:t>
            </w:r>
          </w:p>
          <w:p w:rsidR="005816C1" w:rsidRDefault="005816C1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E41785" w:rsidRDefault="005816C1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6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урганская </w:t>
            </w:r>
          </w:p>
          <w:p w:rsidR="005816C1" w:rsidRPr="00E41785" w:rsidRDefault="005816C1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ь, </w:t>
            </w:r>
          </w:p>
          <w:p w:rsidR="005816C1" w:rsidRDefault="005816C1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ий</w:t>
            </w:r>
            <w:proofErr w:type="spellEnd"/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5816C1" w:rsidRDefault="005816C1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Светлые Поляны</w:t>
            </w:r>
          </w:p>
          <w:p w:rsidR="005816C1" w:rsidRPr="00E41785" w:rsidRDefault="005816C1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д.3,кв.1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Default="005816C1" w:rsidP="00A910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54501004371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Default="005816C1" w:rsidP="00A910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0030144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4462C6" w:rsidRDefault="005816C1" w:rsidP="00A910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нт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Default="005816C1" w:rsidP="00A910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Default="005816C1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  <w:p w:rsidR="005816C1" w:rsidRDefault="005816C1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Default="005816C1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10</w:t>
            </w:r>
          </w:p>
          <w:p w:rsidR="005816C1" w:rsidRDefault="005816C1" w:rsidP="00A9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09.11.2015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E41785" w:rsidRDefault="005816C1" w:rsidP="00A910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6C1" w:rsidRPr="00E41785" w:rsidTr="003347BF">
        <w:trPr>
          <w:trHeight w:val="490"/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FC14FF" w:rsidRDefault="005816C1" w:rsidP="007678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  <w:r w:rsidR="00FC14FF" w:rsidRPr="00FC14F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5816C1" w:rsidRPr="00E41785" w:rsidRDefault="005816C1" w:rsidP="007678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310">
              <w:rPr>
                <w:rFonts w:ascii="Times New Roman" w:eastAsia="Times New Roman" w:hAnsi="Times New Roman" w:cs="Times New Roman"/>
                <w:sz w:val="20"/>
                <w:szCs w:val="20"/>
              </w:rPr>
              <w:t>16.05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9231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E41785" w:rsidRDefault="005816C1" w:rsidP="0021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 от 26.10.2011г. №2443 «О целевой  п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«О развитии  и поддержк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ого и среднего предпринимательст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5816C1" w:rsidRPr="00E41785" w:rsidRDefault="005816C1" w:rsidP="00CF66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Default="005816C1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</w:p>
          <w:p w:rsidR="005816C1" w:rsidRDefault="005816C1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ега Строй»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E41785" w:rsidRDefault="005816C1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6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урганская </w:t>
            </w:r>
          </w:p>
          <w:p w:rsidR="005816C1" w:rsidRPr="00E41785" w:rsidRDefault="005816C1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ь, </w:t>
            </w:r>
          </w:p>
          <w:p w:rsidR="005816C1" w:rsidRPr="00E41785" w:rsidRDefault="005816C1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ий</w:t>
            </w:r>
            <w:proofErr w:type="spellEnd"/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5816C1" w:rsidRPr="00E41785" w:rsidRDefault="005816C1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о</w:t>
            </w:r>
            <w:proofErr w:type="spellEnd"/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816C1" w:rsidRPr="00E41785" w:rsidRDefault="005816C1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осмонавтов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4C0F30" w:rsidRDefault="005816C1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510000096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7A02E6" w:rsidRDefault="005816C1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2E6">
              <w:rPr>
                <w:rFonts w:ascii="Times New Roman" w:eastAsia="Times New Roman" w:hAnsi="Times New Roman" w:cs="Times New Roman"/>
                <w:sz w:val="20"/>
                <w:szCs w:val="20"/>
              </w:rPr>
              <w:t>4510028152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E41785" w:rsidRDefault="00E376C1" w:rsidP="003347B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рмара</w:t>
            </w:r>
            <w:r w:rsidR="005816C1">
              <w:rPr>
                <w:rFonts w:ascii="Times New Roman" w:eastAsia="Times New Roman" w:hAnsi="Times New Roman" w:cs="Times New Roman"/>
                <w:sz w:val="20"/>
                <w:szCs w:val="20"/>
              </w:rPr>
              <w:t>чно-выставочную</w:t>
            </w:r>
            <w:proofErr w:type="spellEnd"/>
            <w:r w:rsidR="0058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E41785" w:rsidRDefault="005816C1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ую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Default="005816C1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5816C1" w:rsidRDefault="005816C1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5816C1" w:rsidRDefault="005816C1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Default="005816C1" w:rsidP="0021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я</w:t>
            </w:r>
          </w:p>
          <w:p w:rsidR="005816C1" w:rsidRPr="00E41785" w:rsidRDefault="005816C1" w:rsidP="0021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 2014г.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E41785" w:rsidRDefault="005816C1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6C1" w:rsidRPr="00E41785" w:rsidTr="003347BF">
        <w:trPr>
          <w:trHeight w:val="490"/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FC14FF" w:rsidRDefault="005816C1" w:rsidP="007678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1</w:t>
            </w:r>
            <w:r w:rsidR="00FC14FF" w:rsidRPr="00FC14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5816C1" w:rsidRDefault="005816C1" w:rsidP="007678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C73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:rsidR="005816C1" w:rsidRPr="00DC2C73" w:rsidRDefault="005816C1" w:rsidP="007678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  <w:r w:rsidRPr="00DC2C7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C2C7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E376C1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E41785" w:rsidRDefault="005816C1" w:rsidP="00294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 от 26.12.2014г. №3313 « муниципальной   п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«О развитии  и поддержк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ого и среднего предпринимательст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2020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5816C1" w:rsidRDefault="005816C1" w:rsidP="00CF66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E41785" w:rsidRDefault="005816C1" w:rsidP="001F182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ПК «Госстрой»</w:t>
            </w:r>
            <w:r w:rsidRPr="00E4178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E41785" w:rsidRDefault="005816C1" w:rsidP="001F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, 641230, Курганская </w:t>
            </w:r>
          </w:p>
          <w:p w:rsidR="005816C1" w:rsidRPr="00E41785" w:rsidRDefault="005816C1" w:rsidP="001F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,</w:t>
            </w:r>
          </w:p>
          <w:p w:rsidR="005816C1" w:rsidRPr="00E41785" w:rsidRDefault="005816C1" w:rsidP="001F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</w:p>
          <w:p w:rsidR="005816C1" w:rsidRPr="00E41785" w:rsidRDefault="005816C1" w:rsidP="001F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ташево</w:t>
            </w:r>
            <w:proofErr w:type="spellEnd"/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5816C1" w:rsidRPr="00E41785" w:rsidRDefault="005816C1" w:rsidP="001F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а 13</w:t>
            </w:r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E41785" w:rsidRDefault="005816C1" w:rsidP="001F182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4506000035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E41785" w:rsidRDefault="005816C1" w:rsidP="001F182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6009904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4462C6" w:rsidRDefault="005816C1" w:rsidP="003347B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4462C6">
              <w:rPr>
                <w:rFonts w:ascii="Times New Roman" w:eastAsia="Times New Roman" w:hAnsi="Times New Roman" w:cs="Times New Roman"/>
                <w:sz w:val="18"/>
                <w:szCs w:val="18"/>
              </w:rPr>
              <w:t>ярмарачно-выставочную</w:t>
            </w:r>
            <w:proofErr w:type="spellEnd"/>
            <w:r w:rsidRPr="004462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Default="005816C1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Default="005816C1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Default="005816C1" w:rsidP="0021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5816C1" w:rsidRDefault="005816C1" w:rsidP="0021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E41785" w:rsidRDefault="005816C1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6C1" w:rsidRPr="00E41785" w:rsidTr="003347BF">
        <w:trPr>
          <w:trHeight w:val="490"/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FC14FF" w:rsidRDefault="005816C1" w:rsidP="007678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F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FC14FF" w:rsidRPr="00FC14F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:rsidR="005816C1" w:rsidRDefault="005816C1" w:rsidP="007678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C28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:rsidR="005816C1" w:rsidRPr="00E10C28" w:rsidRDefault="005816C1" w:rsidP="007678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  <w:r w:rsidRPr="00E10C28">
              <w:rPr>
                <w:rFonts w:ascii="Times New Roman" w:eastAsia="Times New Roman" w:hAnsi="Times New Roman" w:cs="Times New Roman"/>
                <w:sz w:val="20"/>
                <w:szCs w:val="20"/>
              </w:rPr>
              <w:t>05.15</w:t>
            </w:r>
            <w:r w:rsidR="00E376C1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E41785" w:rsidRDefault="005816C1" w:rsidP="007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 от 26.12.2014г. №3313 « муниципальной   п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«О развитии  и поддержке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ого и среднего предпринимательст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ет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2020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5816C1" w:rsidRDefault="005816C1" w:rsidP="00765AE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Default="005816C1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 Сергеевна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E41785" w:rsidRDefault="005816C1" w:rsidP="0076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6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урганская </w:t>
            </w:r>
          </w:p>
          <w:p w:rsidR="005816C1" w:rsidRPr="00E41785" w:rsidRDefault="005816C1" w:rsidP="0076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ь, </w:t>
            </w:r>
          </w:p>
          <w:p w:rsidR="00FC14FF" w:rsidRDefault="005816C1" w:rsidP="0076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овский</w:t>
            </w:r>
            <w:proofErr w:type="spellEnd"/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5816C1" w:rsidRPr="00E41785" w:rsidRDefault="005816C1" w:rsidP="0076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4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816C1" w:rsidRPr="00E41785" w:rsidRDefault="005816C1" w:rsidP="007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затоболная</w:t>
            </w:r>
            <w:proofErr w:type="spellEnd"/>
          </w:p>
        </w:tc>
        <w:tc>
          <w:tcPr>
            <w:tcW w:w="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Default="005816C1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451024000020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7A02E6" w:rsidRDefault="005816C1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401597195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4462C6" w:rsidRDefault="005816C1" w:rsidP="003347B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4462C6">
              <w:rPr>
                <w:rFonts w:ascii="Times New Roman" w:eastAsia="Times New Roman" w:hAnsi="Times New Roman" w:cs="Times New Roman"/>
                <w:sz w:val="18"/>
                <w:szCs w:val="18"/>
              </w:rPr>
              <w:t>ярмарачно-выставочную</w:t>
            </w:r>
            <w:proofErr w:type="spellEnd"/>
            <w:r w:rsidRPr="004462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Default="005816C1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Default="005816C1" w:rsidP="0066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</w:p>
        </w:tc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Default="005816C1" w:rsidP="0021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я</w:t>
            </w:r>
          </w:p>
          <w:p w:rsidR="005816C1" w:rsidRDefault="005816C1" w:rsidP="0021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C1" w:rsidRPr="00E41785" w:rsidRDefault="005816C1" w:rsidP="00E41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1785" w:rsidRPr="00E41785" w:rsidRDefault="00E41785" w:rsidP="00E417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3FE" w:rsidRDefault="00B603FE"/>
    <w:sectPr w:rsidR="00B603FE" w:rsidSect="008872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1785"/>
    <w:rsid w:val="00006995"/>
    <w:rsid w:val="00015AF4"/>
    <w:rsid w:val="000351F1"/>
    <w:rsid w:val="00047B9F"/>
    <w:rsid w:val="00063BDA"/>
    <w:rsid w:val="000D214D"/>
    <w:rsid w:val="001222D5"/>
    <w:rsid w:val="001361E8"/>
    <w:rsid w:val="00164B42"/>
    <w:rsid w:val="00192310"/>
    <w:rsid w:val="00197B61"/>
    <w:rsid w:val="001F182C"/>
    <w:rsid w:val="00211CAE"/>
    <w:rsid w:val="00294F4B"/>
    <w:rsid w:val="002A2E59"/>
    <w:rsid w:val="003347BF"/>
    <w:rsid w:val="003733B7"/>
    <w:rsid w:val="00381423"/>
    <w:rsid w:val="003A0389"/>
    <w:rsid w:val="003A18F4"/>
    <w:rsid w:val="003A35A1"/>
    <w:rsid w:val="004044BB"/>
    <w:rsid w:val="004053BD"/>
    <w:rsid w:val="004322D4"/>
    <w:rsid w:val="00433795"/>
    <w:rsid w:val="004462C6"/>
    <w:rsid w:val="00480E14"/>
    <w:rsid w:val="004B1044"/>
    <w:rsid w:val="004C0F30"/>
    <w:rsid w:val="004F31EA"/>
    <w:rsid w:val="005816C1"/>
    <w:rsid w:val="00592293"/>
    <w:rsid w:val="00600DCE"/>
    <w:rsid w:val="0060203A"/>
    <w:rsid w:val="00604038"/>
    <w:rsid w:val="0066244A"/>
    <w:rsid w:val="0066397D"/>
    <w:rsid w:val="006D0C7C"/>
    <w:rsid w:val="006D520C"/>
    <w:rsid w:val="007437AD"/>
    <w:rsid w:val="0074581C"/>
    <w:rsid w:val="007571FA"/>
    <w:rsid w:val="0076585C"/>
    <w:rsid w:val="00765AEB"/>
    <w:rsid w:val="007678D9"/>
    <w:rsid w:val="007A02E6"/>
    <w:rsid w:val="007D4BB0"/>
    <w:rsid w:val="00836D10"/>
    <w:rsid w:val="00850328"/>
    <w:rsid w:val="00867B63"/>
    <w:rsid w:val="00887237"/>
    <w:rsid w:val="00897BBB"/>
    <w:rsid w:val="008C4DD7"/>
    <w:rsid w:val="008C6A17"/>
    <w:rsid w:val="00957CED"/>
    <w:rsid w:val="00981B4A"/>
    <w:rsid w:val="009B498C"/>
    <w:rsid w:val="009C28CE"/>
    <w:rsid w:val="009E4D4B"/>
    <w:rsid w:val="00A06843"/>
    <w:rsid w:val="00A12096"/>
    <w:rsid w:val="00A2376C"/>
    <w:rsid w:val="00A40DDB"/>
    <w:rsid w:val="00A7288D"/>
    <w:rsid w:val="00AA0350"/>
    <w:rsid w:val="00AF0AAE"/>
    <w:rsid w:val="00AF232F"/>
    <w:rsid w:val="00AF5C3F"/>
    <w:rsid w:val="00B12E9A"/>
    <w:rsid w:val="00B170B9"/>
    <w:rsid w:val="00B31B17"/>
    <w:rsid w:val="00B444CD"/>
    <w:rsid w:val="00B603FE"/>
    <w:rsid w:val="00B715BD"/>
    <w:rsid w:val="00BF58B9"/>
    <w:rsid w:val="00C45B41"/>
    <w:rsid w:val="00C53F38"/>
    <w:rsid w:val="00CA2C0C"/>
    <w:rsid w:val="00CB774E"/>
    <w:rsid w:val="00CE15E9"/>
    <w:rsid w:val="00CF3169"/>
    <w:rsid w:val="00CF662C"/>
    <w:rsid w:val="00D06BEB"/>
    <w:rsid w:val="00D149AB"/>
    <w:rsid w:val="00D31608"/>
    <w:rsid w:val="00D55851"/>
    <w:rsid w:val="00D80E1F"/>
    <w:rsid w:val="00DC2C73"/>
    <w:rsid w:val="00DD521A"/>
    <w:rsid w:val="00DF57F7"/>
    <w:rsid w:val="00E10C28"/>
    <w:rsid w:val="00E30DDF"/>
    <w:rsid w:val="00E376C1"/>
    <w:rsid w:val="00E41785"/>
    <w:rsid w:val="00E821C4"/>
    <w:rsid w:val="00EA231D"/>
    <w:rsid w:val="00ED424D"/>
    <w:rsid w:val="00EE2F42"/>
    <w:rsid w:val="00EE4523"/>
    <w:rsid w:val="00F20019"/>
    <w:rsid w:val="00F27C82"/>
    <w:rsid w:val="00F368AC"/>
    <w:rsid w:val="00F539C7"/>
    <w:rsid w:val="00F53D21"/>
    <w:rsid w:val="00F93BFA"/>
    <w:rsid w:val="00FA4168"/>
    <w:rsid w:val="00FC1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17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0287-0F75-4356-A215-55E97E46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akt</dc:creator>
  <cp:keywords/>
  <dc:description/>
  <cp:lastModifiedBy>555</cp:lastModifiedBy>
  <cp:revision>5</cp:revision>
  <cp:lastPrinted>2017-02-14T03:13:00Z</cp:lastPrinted>
  <dcterms:created xsi:type="dcterms:W3CDTF">2017-02-10T04:33:00Z</dcterms:created>
  <dcterms:modified xsi:type="dcterms:W3CDTF">2017-02-14T03:58:00Z</dcterms:modified>
</cp:coreProperties>
</file>